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 с заболеваниями слюнных желез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1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цесс слюнной желез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1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вищ слюнной желез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1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алолитиаз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7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люн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растная рентгенография протоков слюнных желез (сиалография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7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слюн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7.00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ужирование протоков слюн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7.02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слюн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скрытие и дренирование флегмоны (абсцесс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6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слюн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2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камней из протоков слюн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8.035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свищ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онофорез лекарствен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+Калия хлорид+Магния хлорид+Натрия ацетат+Натрия глюкон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а раствор сложный [Калия хлорид+Кальция хлорид+Натрия хлор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+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